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7FA30D7"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C91D2E">
        <w:rPr>
          <w:rFonts w:ascii="Century" w:hAnsi="Century"/>
        </w:rPr>
        <w:t xml:space="preserve">14 catorce de febrer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017578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91D2E" w:rsidRPr="00C91D2E">
        <w:rPr>
          <w:rFonts w:ascii="Century" w:hAnsi="Century"/>
          <w:b/>
        </w:rPr>
        <w:t>13</w:t>
      </w:r>
      <w:r w:rsidR="00F813E4">
        <w:rPr>
          <w:rFonts w:ascii="Century" w:hAnsi="Century"/>
          <w:b/>
        </w:rPr>
        <w:t>2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A1CE9" w:rsidRPr="00110A21">
        <w:rPr>
          <w:rFonts w:ascii="Calibri" w:hAnsi="Calibri" w:cs="Calibri"/>
          <w:sz w:val="26"/>
          <w:szCs w:val="26"/>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0A2B70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91D2E">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857F5">
        <w:rPr>
          <w:rFonts w:ascii="Century" w:hAnsi="Century"/>
        </w:rPr>
        <w:t>3</w:t>
      </w:r>
      <w:r w:rsidR="00F813E4">
        <w:rPr>
          <w:rFonts w:ascii="Century" w:hAnsi="Century"/>
        </w:rPr>
        <w:t>82212</w:t>
      </w:r>
      <w:r w:rsidR="00C857F5">
        <w:rPr>
          <w:rFonts w:ascii="Century" w:hAnsi="Century"/>
        </w:rPr>
        <w:t xml:space="preserve"> (tres </w:t>
      </w:r>
      <w:r w:rsidR="00F813E4">
        <w:rPr>
          <w:rFonts w:ascii="Century" w:hAnsi="Century"/>
        </w:rPr>
        <w:t xml:space="preserve">ocho dos </w:t>
      </w:r>
      <w:proofErr w:type="spellStart"/>
      <w:r w:rsidR="00F813E4">
        <w:rPr>
          <w:rFonts w:ascii="Century" w:hAnsi="Century"/>
        </w:rPr>
        <w:t>dos</w:t>
      </w:r>
      <w:proofErr w:type="spellEnd"/>
      <w:r w:rsidR="00F813E4">
        <w:rPr>
          <w:rFonts w:ascii="Century" w:hAnsi="Century"/>
        </w:rPr>
        <w:t xml:space="preserve"> uno dos</w:t>
      </w:r>
      <w:r w:rsidR="00B32FF9">
        <w:rPr>
          <w:rFonts w:ascii="Century" w:hAnsi="Century"/>
        </w:rPr>
        <w:t>), de fecha</w:t>
      </w:r>
      <w:r w:rsidR="00AA6986">
        <w:rPr>
          <w:rFonts w:ascii="Century" w:hAnsi="Century"/>
        </w:rPr>
        <w:t xml:space="preserve"> </w:t>
      </w:r>
      <w:r w:rsidR="00C91D2E">
        <w:rPr>
          <w:rFonts w:ascii="Century" w:hAnsi="Century"/>
        </w:rPr>
        <w:t>2</w:t>
      </w:r>
      <w:r w:rsidR="00F813E4">
        <w:rPr>
          <w:rFonts w:ascii="Century" w:hAnsi="Century"/>
        </w:rPr>
        <w:t>3</w:t>
      </w:r>
      <w:r w:rsidR="00C91D2E">
        <w:rPr>
          <w:rFonts w:ascii="Century" w:hAnsi="Century"/>
        </w:rPr>
        <w:t xml:space="preserve"> veint</w:t>
      </w:r>
      <w:r w:rsidR="00F813E4">
        <w:rPr>
          <w:rFonts w:ascii="Century" w:hAnsi="Century"/>
        </w:rPr>
        <w:t xml:space="preserve">itrés </w:t>
      </w:r>
      <w:r w:rsidR="00C91D2E">
        <w:rPr>
          <w:rFonts w:ascii="Century" w:hAnsi="Century"/>
        </w:rPr>
        <w:t>de agosto del a</w:t>
      </w:r>
      <w:r w:rsidR="00C857F5">
        <w:rPr>
          <w:rFonts w:ascii="Century" w:hAnsi="Century"/>
        </w:rPr>
        <w:t>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C25258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91D2E">
        <w:rPr>
          <w:rFonts w:ascii="Century" w:hAnsi="Century"/>
        </w:rPr>
        <w:t>1</w:t>
      </w:r>
      <w:r w:rsidR="00F97BFC">
        <w:rPr>
          <w:rFonts w:ascii="Century" w:hAnsi="Century"/>
        </w:rPr>
        <w:t xml:space="preserve">7 </w:t>
      </w:r>
      <w:r w:rsidR="00C91D2E">
        <w:rPr>
          <w:rFonts w:ascii="Century" w:hAnsi="Century"/>
        </w:rPr>
        <w:t xml:space="preserve">diecisiete de septiembre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7656EB04" w14:textId="77777777" w:rsidR="00C91D2E" w:rsidRDefault="00C91D2E" w:rsidP="00855E8C">
      <w:pPr>
        <w:spacing w:line="360" w:lineRule="auto"/>
        <w:ind w:firstLine="708"/>
        <w:jc w:val="both"/>
        <w:rPr>
          <w:rFonts w:ascii="Century" w:hAnsi="Century"/>
          <w:b/>
        </w:rPr>
      </w:pPr>
    </w:p>
    <w:p w14:paraId="6B9EA702" w14:textId="555653F3"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91D2E">
        <w:rPr>
          <w:rFonts w:ascii="Century" w:hAnsi="Century"/>
        </w:rPr>
        <w:t>0</w:t>
      </w:r>
      <w:r w:rsidR="00B85058">
        <w:rPr>
          <w:rFonts w:ascii="Century" w:hAnsi="Century"/>
        </w:rPr>
        <w:t>4 cuatro</w:t>
      </w:r>
      <w:r w:rsidR="00C1343B">
        <w:rPr>
          <w:rFonts w:ascii="Century" w:hAnsi="Century"/>
        </w:rPr>
        <w:t xml:space="preserve"> de </w:t>
      </w:r>
      <w:r w:rsidR="00C91D2E">
        <w:rPr>
          <w:rFonts w:ascii="Century" w:hAnsi="Century"/>
        </w:rPr>
        <w:t>octubre</w:t>
      </w:r>
      <w:r w:rsidR="008829ED">
        <w:rPr>
          <w:rFonts w:ascii="Century" w:hAnsi="Century"/>
        </w:rPr>
        <w:t xml:space="preserve"> del 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04638B">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91D2E">
        <w:rPr>
          <w:rFonts w:ascii="Century" w:hAnsi="Century"/>
        </w:rPr>
        <w:t>---------------------</w:t>
      </w:r>
      <w:r w:rsidR="000E2AA7">
        <w:rPr>
          <w:rFonts w:ascii="Century" w:hAnsi="Century"/>
        </w:rPr>
        <w:t>---------</w:t>
      </w:r>
      <w:r w:rsidR="008829ED">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EF9C27A"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C91D2E">
        <w:rPr>
          <w:rFonts w:ascii="Century" w:hAnsi="Century"/>
        </w:rPr>
        <w:t>6 seis de noviembre</w:t>
      </w:r>
      <w:r w:rsidR="00D84836">
        <w:rPr>
          <w:rFonts w:ascii="Century" w:hAnsi="Century"/>
        </w:rPr>
        <w:t xml:space="preserve"> del año 2018 dos mil dieciocho, a las 1</w:t>
      </w:r>
      <w:r w:rsidR="0004638B">
        <w:rPr>
          <w:rFonts w:ascii="Century" w:hAnsi="Century"/>
        </w:rPr>
        <w:t>3</w:t>
      </w:r>
      <w:r w:rsidR="00D84836">
        <w:rPr>
          <w:rFonts w:ascii="Century" w:hAnsi="Century"/>
        </w:rPr>
        <w:t>:</w:t>
      </w:r>
      <w:r w:rsidR="003C5E5E">
        <w:rPr>
          <w:rFonts w:ascii="Century" w:hAnsi="Century"/>
        </w:rPr>
        <w:t>0</w:t>
      </w:r>
      <w:r w:rsidR="00D84836">
        <w:rPr>
          <w:rFonts w:ascii="Century" w:hAnsi="Century"/>
        </w:rPr>
        <w:t xml:space="preserve">0 </w:t>
      </w:r>
      <w:r w:rsidR="0004638B">
        <w:rPr>
          <w:rFonts w:ascii="Century" w:hAnsi="Century"/>
        </w:rPr>
        <w:t>trece</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w:t>
      </w:r>
      <w:r w:rsidR="007479B7">
        <w:rPr>
          <w:rFonts w:ascii="Century" w:hAnsi="Century"/>
        </w:rPr>
        <w:t>ia de las partes, pasando los au</w:t>
      </w:r>
      <w:r w:rsidR="00D84836">
        <w:rPr>
          <w:rFonts w:ascii="Century" w:hAnsi="Century"/>
        </w:rPr>
        <w:t>tos para dictar sent</w:t>
      </w:r>
      <w:r w:rsidR="00C91D2E">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4DB709C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C91D2E">
        <w:t>2</w:t>
      </w:r>
      <w:r w:rsidR="0004638B">
        <w:t>3 veintitrés</w:t>
      </w:r>
      <w:r w:rsidR="00C91D2E">
        <w:t xml:space="preserve"> de agosto </w:t>
      </w:r>
      <w:r w:rsidR="00C857F5">
        <w:t>del año 2018</w:t>
      </w:r>
      <w:r w:rsidR="0091672C">
        <w:t xml:space="preserve"> dos mil dieciocho</w:t>
      </w:r>
      <w:r w:rsidR="00E07749">
        <w:t xml:space="preserve">, y </w:t>
      </w:r>
      <w:r w:rsidR="00BB07A0" w:rsidRPr="00EE5A55">
        <w:t xml:space="preserve">la demanda se presentó el </w:t>
      </w:r>
      <w:r w:rsidR="00C91D2E">
        <w:t>11 once de septiembre</w:t>
      </w:r>
      <w:r w:rsidR="00C1343B">
        <w:t xml:space="preserve"> de abril</w:t>
      </w:r>
      <w:r w:rsidR="004D01C0">
        <w:t xml:space="preserve"> </w:t>
      </w:r>
      <w:r w:rsidR="00BB07A0" w:rsidRPr="00EE5A55">
        <w:t>de</w:t>
      </w:r>
      <w:r w:rsidR="0004638B">
        <w:t>l mismo año</w:t>
      </w:r>
      <w:r w:rsidR="00E07749">
        <w:t>.</w:t>
      </w:r>
      <w:r w:rsidR="007A59CB">
        <w:t xml:space="preserve"> </w:t>
      </w:r>
      <w:r w:rsidR="0004638B">
        <w:t>-----------------------------------------------------------------------------------</w:t>
      </w:r>
      <w:r w:rsidR="00757FEA">
        <w:t>-</w:t>
      </w:r>
      <w:r w:rsidR="00C1343B">
        <w:t>-----</w:t>
      </w:r>
      <w:r w:rsidR="00FC57F9">
        <w:t>-</w:t>
      </w:r>
      <w:r w:rsidR="00C91D2E">
        <w:t>-</w:t>
      </w:r>
    </w:p>
    <w:p w14:paraId="20C39E7A" w14:textId="77777777" w:rsidR="00FE5CA5" w:rsidRDefault="00FE5CA5" w:rsidP="005D48BA">
      <w:pPr>
        <w:spacing w:line="360" w:lineRule="auto"/>
        <w:ind w:firstLine="708"/>
        <w:jc w:val="both"/>
        <w:rPr>
          <w:rFonts w:ascii="Century" w:hAnsi="Century" w:cs="Calibri"/>
          <w:b/>
          <w:iCs/>
        </w:rPr>
      </w:pPr>
    </w:p>
    <w:p w14:paraId="0EFDAE5C" w14:textId="25B1D13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4638B" w:rsidRPr="0004638B">
        <w:rPr>
          <w:rFonts w:ascii="Century" w:hAnsi="Century" w:cs="Calibri"/>
        </w:rPr>
        <w:t xml:space="preserve">382212 (tres ocho dos </w:t>
      </w:r>
      <w:proofErr w:type="spellStart"/>
      <w:r w:rsidR="0004638B" w:rsidRPr="0004638B">
        <w:rPr>
          <w:rFonts w:ascii="Century" w:hAnsi="Century" w:cs="Calibri"/>
        </w:rPr>
        <w:t>dos</w:t>
      </w:r>
      <w:proofErr w:type="spellEnd"/>
      <w:r w:rsidR="0004638B" w:rsidRPr="0004638B">
        <w:rPr>
          <w:rFonts w:ascii="Century" w:hAnsi="Century" w:cs="Calibri"/>
        </w:rPr>
        <w:t xml:space="preserve"> uno dos), de fecha 23 veintitrés de agost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E9CB91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A1CE9" w:rsidRPr="00110A21">
        <w:rPr>
          <w:rFonts w:ascii="Calibri" w:hAnsi="Calibri" w:cs="Calibri"/>
          <w:sz w:val="26"/>
          <w:szCs w:val="26"/>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A1CE9"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FC57F9">
        <w:rPr>
          <w:lang w:val="es-MX"/>
        </w:rPr>
        <w:t>Enrique Durán Llamas</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r w:rsidR="00BB1009">
        <w:t>Fernando Herminio García Murgu</w:t>
      </w:r>
      <w:r w:rsidR="00F97BFC">
        <w:t>í</w:t>
      </w:r>
      <w:r w:rsidR="00BB1009">
        <w:t>a,</w:t>
      </w:r>
      <w:r>
        <w:t xml:space="preserve"> </w:t>
      </w:r>
      <w:r w:rsidR="005C05AC">
        <w:t>como apoderado legal</w:t>
      </w:r>
      <w:r w:rsidR="00F12BB5">
        <w:t>, con facultades para delegar</w:t>
      </w:r>
      <w:r w:rsidR="0082696C">
        <w:t xml:space="preserve">, de la persona moral denominada </w:t>
      </w:r>
      <w:r w:rsidR="00BA1CE9" w:rsidRPr="00110A21">
        <w:rPr>
          <w:rFonts w:ascii="Calibri" w:hAnsi="Calibri" w:cs="Calibri"/>
          <w:sz w:val="26"/>
          <w:szCs w:val="26"/>
        </w:rPr>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xml:space="preserve">, 2554 del Código Civil Federal y sus correlativos en todos los Estados de la República </w:t>
      </w:r>
      <w:r w:rsidR="0082696C">
        <w:lastRenderedPageBreak/>
        <w:t>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685FD0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C8296E">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8296E">
        <w:rPr>
          <w:lang w:val="es-MX"/>
        </w:rPr>
        <w:t xml:space="preserve">17 diecisiete de septiembre </w:t>
      </w:r>
      <w:r w:rsidR="00D94EF7">
        <w:rPr>
          <w:lang w:val="es-MX"/>
        </w:rPr>
        <w:t xml:space="preserve">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w:t>
      </w:r>
      <w:proofErr w:type="spellStart"/>
      <w:r w:rsidR="00C8296E">
        <w:rPr>
          <w:lang w:val="es-MX"/>
        </w:rPr>
        <w:t>c</w:t>
      </w:r>
      <w:r w:rsidRPr="008D3364">
        <w:rPr>
          <w:lang w:val="es-MX"/>
        </w:rPr>
        <w:t>en</w:t>
      </w:r>
      <w:proofErr w:type="spellEnd"/>
      <w:r w:rsidRPr="008D3364">
        <w:rPr>
          <w:lang w:val="es-MX"/>
        </w:rPr>
        <w:t xml:space="preserve"> los artículos 78 y 121 del citado Código de Procedimiento y Justicia Administrativa; documental que resulta suficiente para acreditar que el ciudadano </w:t>
      </w:r>
      <w:r w:rsidR="00BA1CE9" w:rsidRPr="00110A21">
        <w:rPr>
          <w:rFonts w:ascii="Calibri" w:hAnsi="Calibri" w:cs="Calibri"/>
          <w:sz w:val="26"/>
          <w:szCs w:val="26"/>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A1CE9" w:rsidRPr="00110A21">
        <w:rPr>
          <w:rFonts w:ascii="Calibri" w:hAnsi="Calibri" w:cs="Calibri"/>
          <w:sz w:val="26"/>
          <w:szCs w:val="26"/>
        </w:rPr>
        <w:t>(…)</w:t>
      </w:r>
      <w:r w:rsidR="00674A5B">
        <w:rPr>
          <w:lang w:val="es-MX"/>
        </w:rPr>
        <w:t>.</w:t>
      </w:r>
      <w:r w:rsidR="00456765">
        <w:t xml:space="preserve"> </w:t>
      </w:r>
      <w:r w:rsidR="00C776EF">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w:t>
      </w:r>
      <w:r w:rsidR="00C27E31" w:rsidRPr="00BB1009">
        <w:rPr>
          <w:i/>
          <w:sz w:val="22"/>
        </w:rPr>
        <w:lastRenderedPageBreak/>
        <w:t xml:space="preserve">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6A00532" w:rsidR="00C27E31" w:rsidRPr="00BB1009" w:rsidRDefault="007479B7" w:rsidP="00C27E31">
      <w:pPr>
        <w:pStyle w:val="TESISYJURIS"/>
        <w:rPr>
          <w:sz w:val="22"/>
          <w:lang w:val="es-MX"/>
        </w:rPr>
      </w:pPr>
      <w:r>
        <w:rPr>
          <w:sz w:val="22"/>
        </w:rPr>
        <w:t>I</w:t>
      </w:r>
      <w:r w:rsidR="00C27E31" w:rsidRPr="00BB1009">
        <w:rPr>
          <w:sz w:val="22"/>
        </w:rPr>
        <w:t>.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6FE29C55"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r w:rsidR="001D23CE">
        <w:t>------</w:t>
      </w:r>
      <w:r>
        <w:t>----------</w:t>
      </w:r>
    </w:p>
    <w:p w14:paraId="2AE61722" w14:textId="77777777" w:rsidR="00C27E31" w:rsidRDefault="00C27E31" w:rsidP="00C27E31">
      <w:pPr>
        <w:pStyle w:val="SENTENCIAS"/>
      </w:pPr>
    </w:p>
    <w:p w14:paraId="6B9076B6" w14:textId="74D4AD54" w:rsidR="00E276AD" w:rsidRDefault="00C27E31" w:rsidP="00C27E31">
      <w:pPr>
        <w:pStyle w:val="SENTENCIAS"/>
      </w:pPr>
      <w:r>
        <w:t>Así mismo, continúa argumentando la autoridad demandada que el actor no tiene interés jurídico</w:t>
      </w:r>
      <w:r w:rsidR="00C8296E">
        <w:t>,</w:t>
      </w:r>
      <w:r>
        <w:t xml:space="preserve"> ya que el acta de infracción se levantó en contra del operador y por ende no se le causa alguna afectación; lo anterior no resulta </w:t>
      </w:r>
      <w:r>
        <w:lastRenderedPageBreak/>
        <w:t>procedente, toda vez que si bien es cierto</w:t>
      </w:r>
      <w:r w:rsidR="001456AD">
        <w:t xml:space="preserve"> </w:t>
      </w:r>
      <w:r w:rsidR="00E276AD">
        <w:t>el acta de infracción número</w:t>
      </w:r>
      <w:r w:rsidR="00E202A7">
        <w:t xml:space="preserve"> </w:t>
      </w:r>
      <w:r w:rsidR="001D23CE" w:rsidRPr="001D23CE">
        <w:t xml:space="preserve">382212 (tres ocho dos </w:t>
      </w:r>
      <w:proofErr w:type="spellStart"/>
      <w:r w:rsidR="001D23CE" w:rsidRPr="001D23CE">
        <w:t>dos</w:t>
      </w:r>
      <w:proofErr w:type="spellEnd"/>
      <w:r w:rsidR="001D23CE" w:rsidRPr="001D23CE">
        <w:t xml:space="preserve"> uno dos), de fecha 23 veintitrés de agosto del año 2018 dos mil diecioch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BA1CE9" w:rsidRPr="00110A21">
        <w:rPr>
          <w:rFonts w:ascii="Calibri" w:hAnsi="Calibri" w:cs="Calibri"/>
          <w:sz w:val="26"/>
          <w:szCs w:val="26"/>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BA1CE9" w:rsidRPr="00110A21">
        <w:rPr>
          <w:rFonts w:ascii="Calibri" w:hAnsi="Calibri" w:cs="Calibri"/>
          <w:sz w:val="26"/>
          <w:szCs w:val="26"/>
        </w:rPr>
        <w:t>(…)</w:t>
      </w:r>
      <w:r w:rsidR="00E276AD" w:rsidRPr="00E276AD">
        <w:t>; clase autobús; modelo 20</w:t>
      </w:r>
      <w:r w:rsidR="001D23CE">
        <w:t>03 dos mil tres</w:t>
      </w:r>
      <w:r w:rsidR="00830D01">
        <w:t>;</w:t>
      </w:r>
      <w:r w:rsidR="00E276AD" w:rsidRPr="00E276AD">
        <w:t xml:space="preserve"> placa </w:t>
      </w:r>
      <w:r w:rsidR="00C857F5">
        <w:t>7</w:t>
      </w:r>
      <w:r w:rsidR="001D23CE">
        <w:t>41852</w:t>
      </w:r>
      <w:r w:rsidR="00C857F5">
        <w:t xml:space="preserve">D (siete cuatro </w:t>
      </w:r>
      <w:r w:rsidR="001D23CE">
        <w:t>uno ocho cinco dos</w:t>
      </w:r>
      <w:r w:rsidR="00C8296E">
        <w:t xml:space="preserve"> Le</w:t>
      </w:r>
      <w:r w:rsidR="00C857F5">
        <w:t>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1D23CE" w:rsidRPr="001D23CE">
        <w:t>741852D (siete cuatro uno ocho cinco dos Letra D)</w:t>
      </w:r>
      <w:r w:rsidR="00E276AD">
        <w:t xml:space="preserve">, </w:t>
      </w:r>
      <w:r w:rsidR="00E276AD" w:rsidRPr="00861993">
        <w:t xml:space="preserve">y en el recuadro de concesionario o permisionario en el que se establece como tal a </w:t>
      </w:r>
      <w:r w:rsidR="00BA1CE9" w:rsidRPr="00110A21">
        <w:rPr>
          <w:rFonts w:ascii="Calibri" w:hAnsi="Calibri" w:cs="Calibri"/>
          <w:sz w:val="26"/>
          <w:szCs w:val="26"/>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8296E">
        <w:t>79517</w:t>
      </w:r>
      <w:r w:rsidR="001D23CE">
        <w:t>91</w:t>
      </w:r>
      <w:r w:rsidR="00C857F5">
        <w:t xml:space="preserve"> (Letra A letra A siete </w:t>
      </w:r>
      <w:r w:rsidR="00C8296E">
        <w:t xml:space="preserve">nueve cinco uno siete </w:t>
      </w:r>
      <w:r w:rsidR="001D23CE">
        <w:t>nueve uno</w:t>
      </w:r>
      <w:r w:rsidR="00E276AD">
        <w:t>)</w:t>
      </w:r>
      <w:r w:rsidR="00E276AD" w:rsidRPr="00861993">
        <w:t xml:space="preserve">, de </w:t>
      </w:r>
      <w:r w:rsidR="005A744B">
        <w:t xml:space="preserve">fecha </w:t>
      </w:r>
      <w:r w:rsidR="007D01D2">
        <w:t xml:space="preserve">25 veinticinco de agosto </w:t>
      </w:r>
      <w:r w:rsidR="00E276AD" w:rsidRPr="00945DF7">
        <w:t xml:space="preserve">de </w:t>
      </w:r>
      <w:r w:rsidR="00757FEA" w:rsidRPr="00945DF7">
        <w:t>2018 dos mil dieciocho</w:t>
      </w:r>
      <w:r w:rsidR="00E276AD" w:rsidRPr="00945DF7">
        <w:t xml:space="preserve">, expedido a nombre de </w:t>
      </w:r>
      <w:r w:rsidR="00BA1CE9" w:rsidRPr="00110A21">
        <w:rPr>
          <w:rFonts w:ascii="Calibri" w:hAnsi="Calibri" w:cs="Calibri"/>
          <w:sz w:val="26"/>
          <w:szCs w:val="26"/>
        </w:rPr>
        <w:t>(…)</w:t>
      </w:r>
      <w:r w:rsidR="00E276AD" w:rsidRPr="00945DF7">
        <w:t xml:space="preserve">, placa </w:t>
      </w:r>
      <w:r w:rsidR="001D23CE" w:rsidRPr="001D23CE">
        <w:t>741852D (siete cuatro uno ocho cinco dos Letra D)</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bookmarkStart w:id="0" w:name="_GoBack"/>
      <w:bookmarkEnd w:id="0"/>
    </w:p>
    <w:p w14:paraId="05AF9DE0" w14:textId="77777777" w:rsidR="001D23CE" w:rsidRDefault="001D23CE" w:rsidP="00E276AD">
      <w:pPr>
        <w:pStyle w:val="SENTENCIAS"/>
      </w:pPr>
    </w:p>
    <w:p w14:paraId="16D4A48B" w14:textId="4F9AEE2A"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3F4A5251" w14:textId="531ED258" w:rsidR="00E276AD" w:rsidRDefault="00E276AD" w:rsidP="0007036A">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de un procedimiento que le anteceda para reflejar la voluntad definitiva de la </w:t>
      </w:r>
      <w:r w:rsidRPr="00F05E4F">
        <w:lastRenderedPageBreak/>
        <w:t>administración pública, porque desde que se impone es obligatorio el pago para el infractor y desde entonces tiene el derecho de impugnarla</w:t>
      </w:r>
      <w:r>
        <w:t xml:space="preserve">, aunado a lo anterior, obra en el sumario, el recibo de pago número </w:t>
      </w:r>
      <w:r w:rsidR="0007036A">
        <w:t>AA 79517</w:t>
      </w:r>
      <w:r w:rsidR="00DE59C8">
        <w:t>91</w:t>
      </w:r>
      <w:r w:rsidR="0007036A">
        <w:t xml:space="preserve"> (Letra A letra A siete nueve cinco uno siete </w:t>
      </w:r>
      <w:r w:rsidR="00DE59C8">
        <w:t>nueve uno</w:t>
      </w:r>
      <w:r w:rsidR="0007036A">
        <w:t>)</w:t>
      </w:r>
      <w:r w:rsidR="0007036A" w:rsidRPr="00861993">
        <w:t xml:space="preserve">, de </w:t>
      </w:r>
      <w:r w:rsidR="0007036A">
        <w:t xml:space="preserve">fecha 25 veinticinco de agosto </w:t>
      </w:r>
      <w:r w:rsidR="0007036A" w:rsidRPr="00945DF7">
        <w:t>de 2018 dos mil dieci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r w:rsidR="0007036A">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C4651C2" w:rsidR="00AC2581" w:rsidRDefault="00946409" w:rsidP="00DE59C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A1CE9" w:rsidRPr="00110A21">
        <w:rPr>
          <w:rFonts w:ascii="Calibri" w:hAnsi="Calibri" w:cs="Calibri"/>
          <w:sz w:val="26"/>
          <w:szCs w:val="26"/>
        </w:rPr>
        <w:t>(…)</w:t>
      </w:r>
      <w:r w:rsidR="00BA1CE9">
        <w:rPr>
          <w:rFonts w:ascii="Calibri" w:hAnsi="Calibri" w:cs="Calibri"/>
          <w:sz w:val="26"/>
          <w:szCs w:val="26"/>
        </w:rPr>
        <w:t xml:space="preserve"> </w:t>
      </w:r>
      <w:r w:rsidR="00AC2581">
        <w:t xml:space="preserve">como representante legal de la persona moral </w:t>
      </w:r>
      <w:r w:rsidR="00BA1CE9" w:rsidRPr="00110A21">
        <w:rPr>
          <w:rFonts w:ascii="Calibri" w:hAnsi="Calibri" w:cs="Calibri"/>
          <w:sz w:val="26"/>
          <w:szCs w:val="26"/>
        </w:rPr>
        <w:t>(…)</w:t>
      </w:r>
      <w:r w:rsidR="00BA1CE9">
        <w:rPr>
          <w:rFonts w:ascii="Calibri" w:hAnsi="Calibri" w:cs="Calibri"/>
          <w:sz w:val="26"/>
          <w:szCs w:val="26"/>
        </w:rPr>
        <w:t xml:space="preserve"> </w:t>
      </w:r>
      <w:r w:rsidR="00AC2581">
        <w:t>t</w:t>
      </w:r>
      <w:r w:rsidRPr="00297106">
        <w:t>uvo conocimiento de que se le</w:t>
      </w:r>
      <w:r w:rsidR="003275CF">
        <w:t xml:space="preserve">vantó el acta de </w:t>
      </w:r>
      <w:r w:rsidR="003275CF" w:rsidRPr="00284EF8">
        <w:t xml:space="preserve">infracción </w:t>
      </w:r>
      <w:r w:rsidR="00DE59C8">
        <w:t xml:space="preserve">folio 382212 (tres ocho dos </w:t>
      </w:r>
      <w:proofErr w:type="spellStart"/>
      <w:r w:rsidR="00DE59C8">
        <w:t>dos</w:t>
      </w:r>
      <w:proofErr w:type="spellEnd"/>
      <w:r w:rsidR="00DE59C8">
        <w:t xml:space="preserve"> uno dos), de fecha 23 veintitrés de agosto del año 2018 dos mil dieciocho</w:t>
      </w:r>
      <w:r w:rsidR="00374F0C">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 xml:space="preserve">ehículo propiedad del actor. </w:t>
      </w:r>
      <w:r w:rsidR="00374F0C">
        <w:t>–</w:t>
      </w:r>
    </w:p>
    <w:p w14:paraId="225E2C6E" w14:textId="77777777" w:rsidR="00374F0C" w:rsidRDefault="00374F0C" w:rsidP="00DE59C8">
      <w:pPr>
        <w:pStyle w:val="SENTENCIAS"/>
      </w:pPr>
    </w:p>
    <w:p w14:paraId="3A4D914E" w14:textId="76343584" w:rsidR="00AC2581" w:rsidRDefault="00AC2581" w:rsidP="004C7560">
      <w:pPr>
        <w:pStyle w:val="SENTENCIAS"/>
      </w:pPr>
      <w:r>
        <w:t>En tal sentido, el actor realizó el pago derivado de dicha boleta de infracción, a través del recibo de pago n</w:t>
      </w:r>
      <w:r w:rsidR="006768C3">
        <w:t>ú</w:t>
      </w:r>
      <w:r>
        <w:t xml:space="preserve">mero </w:t>
      </w:r>
      <w:r w:rsidR="004C7560">
        <w:t>AA 79517</w:t>
      </w:r>
      <w:r w:rsidR="00374F0C">
        <w:t>91</w:t>
      </w:r>
      <w:r w:rsidR="004C7560">
        <w:t xml:space="preserve"> (Letra A letra A siete nueve cinco uno siete </w:t>
      </w:r>
      <w:r w:rsidR="00374F0C">
        <w:t>nueve uno</w:t>
      </w:r>
      <w:r w:rsidR="004C7560">
        <w:t>)</w:t>
      </w:r>
      <w:r w:rsidR="004C7560" w:rsidRPr="00861993">
        <w:t xml:space="preserve">, de </w:t>
      </w:r>
      <w:r w:rsidR="004C7560">
        <w:t xml:space="preserve">fecha 25 veinticinco de agosto </w:t>
      </w:r>
      <w:r w:rsidR="004C7560" w:rsidRPr="00945DF7">
        <w:t>de 2018 dos mil dieciocho</w:t>
      </w:r>
      <w:r w:rsidRPr="00520467">
        <w:t>, por una cantidad de $</w:t>
      </w:r>
      <w:r w:rsidR="001331D3">
        <w:t xml:space="preserve">628.68 (seiscientos veintiocho </w:t>
      </w:r>
      <w:r w:rsidR="001331D3">
        <w:lastRenderedPageBreak/>
        <w:t>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p>
    <w:p w14:paraId="67330E0E" w14:textId="77777777" w:rsidR="00AC2581" w:rsidRDefault="00AC2581" w:rsidP="00AE5576">
      <w:pPr>
        <w:pStyle w:val="SENTENCIAS"/>
      </w:pPr>
    </w:p>
    <w:p w14:paraId="5BF79540" w14:textId="50D1DF76" w:rsidR="00DC7A84" w:rsidRDefault="00946409" w:rsidP="00374F0C">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74F0C">
        <w:t xml:space="preserve">folio 382212 (tres ocho dos </w:t>
      </w:r>
      <w:proofErr w:type="spellStart"/>
      <w:r w:rsidR="00374F0C">
        <w:t>dos</w:t>
      </w:r>
      <w:proofErr w:type="spellEnd"/>
      <w:r w:rsidR="00374F0C">
        <w:t xml:space="preserve"> uno dos), de fecha 23 veintitrés de agosto del año 2018 dos mil dieciocho</w:t>
      </w:r>
      <w:proofErr w:type="gramStart"/>
      <w:r w:rsidR="00374F0C">
        <w:t xml:space="preserve">, </w:t>
      </w:r>
      <w:r w:rsidR="00DC7A84">
        <w:t xml:space="preserve"> y</w:t>
      </w:r>
      <w:proofErr w:type="gramEnd"/>
      <w:r w:rsidR="00DC7A84">
        <w:t xml:space="preserve"> en su caso, el reconocimiento y restitución de las garantías y derechos al demandante. --------------------------------</w:t>
      </w:r>
      <w:r w:rsidR="00821F78">
        <w:t>--</w:t>
      </w:r>
      <w:r w:rsidR="00DC7A84">
        <w:t>-</w:t>
      </w:r>
      <w:r w:rsidR="00F22A52">
        <w:t>----------------</w:t>
      </w:r>
      <w:r w:rsidR="00DC7A84">
        <w:t>------</w:t>
      </w:r>
      <w:r w:rsidR="001B2937">
        <w:t>-------</w:t>
      </w:r>
      <w:r w:rsidR="001E19A3">
        <w:t>------</w:t>
      </w:r>
      <w:r w:rsidR="004C7560">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374F0C" w:rsidRDefault="00EB2C55" w:rsidP="00EB2C55">
      <w:pPr>
        <w:pStyle w:val="TESISYJURIS"/>
        <w:rPr>
          <w:rFonts w:cs="Calibri"/>
          <w:sz w:val="22"/>
        </w:rPr>
      </w:pPr>
      <w:r w:rsidRPr="00374F0C">
        <w:rPr>
          <w:b/>
          <w:sz w:val="22"/>
        </w:rPr>
        <w:t xml:space="preserve">CONCEPTOS DE VIOLACIÓN. EL JUEZ NO ESTÁ OBLIGADO A TRANSCRIBIRLOS. </w:t>
      </w:r>
      <w:r w:rsidRPr="00374F0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74F0C">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74F0C">
        <w:rPr>
          <w:rFonts w:cs="Calibri"/>
          <w:sz w:val="22"/>
        </w:rPr>
        <w:t>Abril</w:t>
      </w:r>
      <w:proofErr w:type="gramEnd"/>
      <w:r w:rsidRPr="00374F0C">
        <w:rPr>
          <w:rFonts w:cs="Calibri"/>
          <w:sz w:val="22"/>
        </w:rPr>
        <w:t xml:space="preserve"> de 1998, Tesis: VI.2o. J/129. Página: 599”. </w:t>
      </w:r>
    </w:p>
    <w:p w14:paraId="6ECD81C7" w14:textId="388C4AD4" w:rsidR="00167954" w:rsidRPr="00374F0C" w:rsidRDefault="00167954" w:rsidP="00EB2C55">
      <w:pPr>
        <w:pStyle w:val="RESOLUCIONES"/>
        <w:rPr>
          <w:sz w:val="22"/>
        </w:rPr>
      </w:pPr>
    </w:p>
    <w:p w14:paraId="791F6B7F" w14:textId="77777777" w:rsidR="00EE648B" w:rsidRDefault="00EE648B" w:rsidP="00EB2C55">
      <w:pPr>
        <w:pStyle w:val="RESOLUCIONES"/>
      </w:pPr>
    </w:p>
    <w:p w14:paraId="3FE6B45B" w14:textId="3F3ABAA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C7560">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26F0E760" w14:textId="77777777" w:rsidR="00374F0C" w:rsidRDefault="00374F0C" w:rsidP="00A36F62">
      <w:pPr>
        <w:pStyle w:val="SENTENCIAS"/>
      </w:pPr>
    </w:p>
    <w:p w14:paraId="6D09AEC2" w14:textId="77CE7146" w:rsidR="00B07098" w:rsidRPr="008F2922" w:rsidRDefault="00B07098" w:rsidP="00A36F62">
      <w:pPr>
        <w:pStyle w:val="SENTENCIAS"/>
        <w:rPr>
          <w:i/>
          <w:sz w:val="22"/>
        </w:rPr>
      </w:pPr>
      <w:r>
        <w:t xml:space="preserve">De manera general en el </w:t>
      </w:r>
      <w:r w:rsidR="004C7560">
        <w:t>SEGUNDO</w:t>
      </w:r>
      <w:r w:rsidR="00593667">
        <w:t xml:space="preserve"> </w:t>
      </w:r>
      <w:r w:rsidR="00507503">
        <w:t xml:space="preserve">de sus agravios manifiesta: </w:t>
      </w:r>
      <w:r w:rsidR="00507503" w:rsidRPr="008F2922">
        <w:rPr>
          <w:sz w:val="22"/>
        </w:rPr>
        <w:t>“</w:t>
      </w:r>
      <w:r w:rsidR="008F0A44" w:rsidRPr="008F2922">
        <w:rPr>
          <w:i/>
          <w:sz w:val="22"/>
        </w:rPr>
        <w:t xml:space="preserve">Agravia a mi representada la </w:t>
      </w:r>
      <w:r w:rsidR="007479B7" w:rsidRPr="008F2922">
        <w:rPr>
          <w:i/>
          <w:sz w:val="22"/>
        </w:rPr>
        <w:t>INSUFICIENTE MOTIVACIÓN Y FUNDAMENTACIÓN</w:t>
      </w:r>
      <w:r w:rsidR="008F0A44" w:rsidRPr="008F2922">
        <w:rPr>
          <w:i/>
          <w:sz w:val="22"/>
        </w:rPr>
        <w:t xml:space="preserve"> […]. Ya que resulta por demás evidente la carencia de una adecuada motivación, toda vez que la infracción recurrida ostenta ambigüedad y </w:t>
      </w:r>
      <w:r w:rsidR="008F0A44" w:rsidRPr="008F2922">
        <w:rPr>
          <w:i/>
          <w:sz w:val="22"/>
        </w:rPr>
        <w:lastRenderedPageBreak/>
        <w:t>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8F2922">
        <w:rPr>
          <w:i/>
          <w:sz w:val="22"/>
        </w:rPr>
        <w:t xml:space="preserve">… </w:t>
      </w:r>
      <w:r w:rsidR="00BC7756" w:rsidRPr="008F2922">
        <w:rPr>
          <w:i/>
          <w:sz w:val="22"/>
        </w:rPr>
        <w:t>Omitió describir detallada y razonadamente las circunstancias de lugar, de tiempo, de los hechos y las razones lógico jurídicas inmediatas que hacen aplicable al c</w:t>
      </w:r>
      <w:r w:rsidR="001331D3" w:rsidRPr="008F2922">
        <w:rPr>
          <w:i/>
          <w:sz w:val="22"/>
        </w:rPr>
        <w:t>a</w:t>
      </w:r>
      <w:r w:rsidR="00BC7756" w:rsidRPr="008F2922">
        <w:rPr>
          <w:i/>
          <w:sz w:val="22"/>
        </w:rPr>
        <w:t>so concreto, la norma jurídica que invocó como fundamento. […] No acredito haberse cerciorado en flagrancia de la hipotética infracción […]</w:t>
      </w:r>
      <w:r w:rsidR="00374F0C">
        <w:rPr>
          <w:i/>
          <w:sz w:val="22"/>
        </w:rPr>
        <w:t xml:space="preserve"> </w:t>
      </w:r>
      <w:r w:rsidR="00F22A52" w:rsidRPr="008F2922">
        <w:rPr>
          <w:i/>
          <w:sz w:val="22"/>
        </w:rPr>
        <w:t>N</w:t>
      </w:r>
      <w:r w:rsidR="008F2922" w:rsidRPr="008F2922">
        <w:rPr>
          <w:i/>
          <w:sz w:val="22"/>
        </w:rPr>
        <w:t>O</w:t>
      </w:r>
      <w:r w:rsidR="00F22A52" w:rsidRPr="008F2922">
        <w:rPr>
          <w:i/>
          <w:sz w:val="22"/>
        </w:rPr>
        <w:t xml:space="preserve"> argumentó, ni mucho menos probó de forma alguna, el procedimiento </w:t>
      </w:r>
      <w:r w:rsidR="00374F0C">
        <w:rPr>
          <w:i/>
          <w:sz w:val="22"/>
        </w:rPr>
        <w:t>técnico-jurídico, por medio del cual corroboró que supue</w:t>
      </w:r>
      <w:r w:rsidR="00F22A52" w:rsidRPr="008F2922">
        <w:rPr>
          <w:i/>
          <w:sz w:val="22"/>
        </w:rPr>
        <w:t xml:space="preserve">stamente la unidad </w:t>
      </w:r>
      <w:r w:rsidR="00540DDC" w:rsidRPr="008F2922">
        <w:rPr>
          <w:i/>
          <w:sz w:val="22"/>
        </w:rPr>
        <w:t>[…]</w:t>
      </w:r>
      <w:r w:rsidR="00F22A52" w:rsidRPr="008F2922">
        <w:rPr>
          <w:i/>
          <w:sz w:val="22"/>
        </w:rPr>
        <w:t xml:space="preserve"> se encontraba obligada y que haya incumplido con el servicio de transporte. </w:t>
      </w:r>
      <w:r w:rsidR="00540DDC" w:rsidRPr="008F2922">
        <w:rPr>
          <w:i/>
          <w:sz w:val="22"/>
        </w:rPr>
        <w:t xml:space="preserve">De igual forma No indicó, en su caso, cuales debieron ser los horarios, rutas, itinerarios o frecuencias […] No </w:t>
      </w:r>
      <w:r w:rsidR="002E0D68" w:rsidRPr="008F2922">
        <w:rPr>
          <w:i/>
          <w:sz w:val="22"/>
        </w:rPr>
        <w:t xml:space="preserve">precisó en donde se ubicó materialmente, para poder observar de forma objetiva y concluyente la realización de un hecho o la consumación de una omisión </w:t>
      </w:r>
      <w:r w:rsidR="00540DDC" w:rsidRPr="008F2922">
        <w:rPr>
          <w:i/>
          <w:sz w:val="22"/>
        </w:rPr>
        <w:t>[…]</w:t>
      </w:r>
      <w:r w:rsidR="002E0D68" w:rsidRPr="008F2922">
        <w:rPr>
          <w:i/>
          <w:sz w:val="22"/>
        </w:rPr>
        <w:t xml:space="preserve"> </w:t>
      </w:r>
      <w:r w:rsidR="008F2922" w:rsidRPr="008F2922">
        <w:rPr>
          <w:i/>
          <w:sz w:val="22"/>
        </w:rPr>
        <w:t xml:space="preserve">El inspector de movilidad utilizó un lenguaje poco claro e impreciso […] </w:t>
      </w:r>
      <w:r w:rsidR="00374F0C">
        <w:rPr>
          <w:i/>
          <w:sz w:val="22"/>
        </w:rPr>
        <w:t xml:space="preserve">En el mismo sentido, el lenguaje utilizado por el inspector de movilidad demandado es poco claro ya que  atribuyó su decisión de infractor al haber o estar “Aforando” </w:t>
      </w:r>
      <w:r w:rsidR="00374F0C" w:rsidRPr="00374F0C">
        <w:rPr>
          <w:i/>
          <w:sz w:val="22"/>
        </w:rPr>
        <w:t>[…]</w:t>
      </w:r>
      <w:r w:rsidR="00374F0C">
        <w:rPr>
          <w:i/>
          <w:sz w:val="22"/>
        </w:rPr>
        <w:t xml:space="preserve"> Finalmente fue genérico e impreciso </w:t>
      </w:r>
      <w:r w:rsidR="00F22A52" w:rsidRPr="008F2922">
        <w:rPr>
          <w:i/>
          <w:sz w:val="22"/>
        </w:rPr>
        <w:t xml:space="preserve">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8F2922">
        <w:rPr>
          <w:i/>
          <w:sz w:val="22"/>
        </w:rPr>
        <w:t>[…]</w:t>
      </w:r>
      <w:r w:rsidR="00821F78" w:rsidRPr="008F2922">
        <w:rPr>
          <w:i/>
          <w:sz w:val="22"/>
        </w:rPr>
        <w:t>”.</w:t>
      </w:r>
    </w:p>
    <w:p w14:paraId="4C4DED60" w14:textId="0AC8270B" w:rsidR="00F22A52" w:rsidRPr="008F292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123C13E" w:rsidR="008B40CC" w:rsidRDefault="008B40CC" w:rsidP="00654722">
      <w:pPr>
        <w:pStyle w:val="SENTENCIAS"/>
      </w:pPr>
      <w:r>
        <w:t xml:space="preserve">Así las cosas, de la boleta de infracción con folio </w:t>
      </w:r>
      <w:r w:rsidR="00654722">
        <w:t xml:space="preserve">382212 (tres ocho dos </w:t>
      </w:r>
      <w:proofErr w:type="spellStart"/>
      <w:r w:rsidR="00654722">
        <w:t>dos</w:t>
      </w:r>
      <w:proofErr w:type="spellEnd"/>
      <w:r w:rsidR="00654722">
        <w:t xml:space="preserve"> uno dos), de fecha 23 veintitrés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3205B6EB" w14:textId="77777777" w:rsidR="00654722"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E3203F">
        <w:rPr>
          <w:i/>
          <w:sz w:val="22"/>
          <w:lang w:val="es-MX"/>
        </w:rPr>
        <w:t>“</w:t>
      </w:r>
      <w:r w:rsidR="00E3203F" w:rsidRPr="00E3203F">
        <w:rPr>
          <w:i/>
          <w:sz w:val="22"/>
          <w:lang w:val="es-MX"/>
        </w:rPr>
        <w:t xml:space="preserve">AL REALIZAR </w:t>
      </w:r>
      <w:r w:rsidR="00654722">
        <w:rPr>
          <w:i/>
          <w:sz w:val="22"/>
          <w:lang w:val="es-MX"/>
        </w:rPr>
        <w:t>AFOROS DE LA RUTA A-89 EN ESTACIÓN DE TRANSFERENCIA DELTA ME PERCATO QUE EL OPERADOR DE LA UNIDAD LE-1065 PRESTA EL DESPACHO #60 CON UN RETRASO DE 20 MIN HORA PROGRAMADA 17:24 HORA REAL 17:44 ESTO AL MOMENTO DE LA INSPECCIÓN.”</w:t>
      </w:r>
    </w:p>
    <w:p w14:paraId="604FFE1C" w14:textId="0B4004D3" w:rsidR="0037419B" w:rsidRPr="00E3203F" w:rsidRDefault="00654722" w:rsidP="00F5011E">
      <w:pPr>
        <w:pStyle w:val="SENTENCIAS"/>
        <w:rPr>
          <w:i/>
          <w:sz w:val="22"/>
          <w:lang w:val="es-MX"/>
        </w:rPr>
      </w:pPr>
      <w:r w:rsidRPr="00E3203F">
        <w:rPr>
          <w:i/>
          <w:sz w:val="22"/>
          <w:lang w:val="es-MX"/>
        </w:rPr>
        <w:t xml:space="preserve"> </w:t>
      </w:r>
    </w:p>
    <w:p w14:paraId="68DB0919" w14:textId="7D1C905F" w:rsidR="00F00466" w:rsidRDefault="00AA0B73" w:rsidP="006774CF">
      <w:pPr>
        <w:pStyle w:val="SENTENCIAS"/>
      </w:pPr>
      <w:r w:rsidRPr="00AA0B73">
        <w:t xml:space="preserve">Analizado lo anterior, </w:t>
      </w:r>
      <w:r w:rsidR="002B7887">
        <w:t>de</w:t>
      </w:r>
      <w:r>
        <w:t xml:space="preserve">l acta </w:t>
      </w:r>
      <w:r w:rsidR="002B7887">
        <w:t>de mérito</w:t>
      </w:r>
      <w:r w:rsidR="00593667">
        <w:t>, en principio,</w:t>
      </w:r>
      <w:r w:rsidR="002B7887">
        <w:t xml:space="preserve"> </w:t>
      </w:r>
      <w:r w:rsidR="00AE540E">
        <w:t xml:space="preserve">la demandada menciona que se presta el servicio que corresponde a la ruta 60 sesenta con retraso de 20 veinte minutos, sin embargo, para acreditar la conducta que sanciona, resultaba indispensable que estableciera cual era la frecuencia autorizada para dicho servicio, esto con </w:t>
      </w:r>
      <w:r w:rsidR="0064469B">
        <w:t xml:space="preserve">la finalidad de acreditar que efectivamente se incumplió con el </w:t>
      </w:r>
      <w:r w:rsidR="00AE540E">
        <w:t>mismo</w:t>
      </w:r>
      <w:r w:rsidR="0064469B">
        <w:t xml:space="preserve">, es decir, la demandada debió </w:t>
      </w:r>
      <w:r w:rsidR="008B50E7">
        <w:t>de dar</w:t>
      </w:r>
      <w:r>
        <w:t>le a</w:t>
      </w:r>
      <w:r w:rsidR="008B50E7">
        <w:t xml:space="preserve"> conocer</w:t>
      </w:r>
      <w:r w:rsidR="008B40CC">
        <w:t xml:space="preserve"> en d</w:t>
      </w:r>
      <w:r>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E60EE6">
        <w:t>-------</w:t>
      </w:r>
      <w:r w:rsidR="00AE540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w:t>
      </w:r>
      <w:r w:rsidRPr="00AB53C2">
        <w:rPr>
          <w:sz w:val="22"/>
        </w:rPr>
        <w:lastRenderedPageBreak/>
        <w:t>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06F1A14" w:rsidR="00946409" w:rsidRDefault="00F00466" w:rsidP="00AE540E">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E540E">
        <w:t xml:space="preserve">folio 382212 (tres ocho dos </w:t>
      </w:r>
      <w:proofErr w:type="spellStart"/>
      <w:r w:rsidR="00AE540E">
        <w:t>dos</w:t>
      </w:r>
      <w:proofErr w:type="spellEnd"/>
      <w:r w:rsidR="00AE540E">
        <w:t xml:space="preserve"> uno dos), de fecha 23 veintitrés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AE540E">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AFFF0E5" w:rsidR="00356CBF" w:rsidRPr="00D6760D" w:rsidRDefault="00A36F62" w:rsidP="00E60EE6">
      <w:pPr>
        <w:pStyle w:val="RESOLUCIONES"/>
      </w:pPr>
      <w:r>
        <w:rPr>
          <w:b/>
        </w:rPr>
        <w:lastRenderedPageBreak/>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60EE6">
        <w:t>AA 79517</w:t>
      </w:r>
      <w:r w:rsidR="00AE540E">
        <w:t>91</w:t>
      </w:r>
      <w:r w:rsidR="00E60EE6">
        <w:t xml:space="preserve"> (Letra A letra A siete nueve cinco uno siete </w:t>
      </w:r>
      <w:r w:rsidR="00AE540E">
        <w:t>nueve uno</w:t>
      </w:r>
      <w:r w:rsidR="00E60EE6">
        <w:t>)</w:t>
      </w:r>
      <w:r w:rsidR="00E60EE6" w:rsidRPr="00861993">
        <w:t xml:space="preserve">, de </w:t>
      </w:r>
      <w:r w:rsidR="00E60EE6">
        <w:t xml:space="preserve">fecha 25 veinticinco de agosto </w:t>
      </w:r>
      <w:r w:rsidR="00E60EE6" w:rsidRPr="00945DF7">
        <w:t>de 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BA1CE9" w:rsidRPr="00110A21">
        <w:rPr>
          <w:rFonts w:ascii="Calibri" w:hAnsi="Calibri" w:cs="Calibri"/>
          <w:sz w:val="26"/>
          <w:szCs w:val="26"/>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CC5AA3B" w14:textId="77777777" w:rsidR="00AE540E" w:rsidRDefault="00AE540E" w:rsidP="000F758B">
      <w:pPr>
        <w:pStyle w:val="TESISYJURIS"/>
        <w:rPr>
          <w:b/>
          <w:sz w:val="22"/>
        </w:rPr>
      </w:pPr>
    </w:p>
    <w:p w14:paraId="6B84D994" w14:textId="4FCA3E52"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w:t>
      </w:r>
      <w:r w:rsidRPr="00AB53C2">
        <w:rPr>
          <w:sz w:val="22"/>
        </w:rPr>
        <w:lastRenderedPageBreak/>
        <w:t>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2486DC2" w:rsidR="000F758B" w:rsidRPr="007D0C4C" w:rsidRDefault="000F758B" w:rsidP="00AE540E">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AE540E">
        <w:t xml:space="preserve">folio 382212 (tres ocho dos </w:t>
      </w:r>
      <w:proofErr w:type="spellStart"/>
      <w:r w:rsidR="00AE540E">
        <w:t>dos</w:t>
      </w:r>
      <w:proofErr w:type="spellEnd"/>
      <w:r w:rsidR="00AE540E">
        <w:t xml:space="preserve"> uno dos), de fecha 23 veintitrés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E60EE6">
      <w:pPr>
        <w:pStyle w:val="SENTENCIAS"/>
        <w:rPr>
          <w:rFonts w:cs="Calibri"/>
          <w:b/>
          <w:bCs/>
          <w:iC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169CFF55" w14:textId="77777777" w:rsidR="00AE540E" w:rsidRDefault="00AE540E" w:rsidP="000F758B">
      <w:pPr>
        <w:pStyle w:val="Textoindependiente"/>
        <w:spacing w:line="360" w:lineRule="auto"/>
        <w:ind w:firstLine="708"/>
        <w:rPr>
          <w:rFonts w:ascii="Century" w:hAnsi="Century" w:cs="Calibri"/>
        </w:rPr>
      </w:pPr>
    </w:p>
    <w:p w14:paraId="29115128" w14:textId="5BFD11B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C11D" w14:textId="77777777" w:rsidR="00AE60C7" w:rsidRDefault="00AE60C7">
      <w:r>
        <w:separator/>
      </w:r>
    </w:p>
  </w:endnote>
  <w:endnote w:type="continuationSeparator" w:id="0">
    <w:p w14:paraId="18BC5EC1" w14:textId="77777777" w:rsidR="00AE60C7" w:rsidRDefault="00AE60C7">
      <w:r>
        <w:continuationSeparator/>
      </w:r>
    </w:p>
  </w:endnote>
  <w:endnote w:type="continuationNotice" w:id="1">
    <w:p w14:paraId="4A161643" w14:textId="77777777" w:rsidR="00AE60C7" w:rsidRDefault="00AE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32B83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4439">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4439">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E2C65" w14:textId="77777777" w:rsidR="00AE60C7" w:rsidRDefault="00AE60C7">
      <w:r>
        <w:separator/>
      </w:r>
    </w:p>
  </w:footnote>
  <w:footnote w:type="continuationSeparator" w:id="0">
    <w:p w14:paraId="48C11240" w14:textId="77777777" w:rsidR="00AE60C7" w:rsidRDefault="00AE60C7">
      <w:r>
        <w:continuationSeparator/>
      </w:r>
    </w:p>
  </w:footnote>
  <w:footnote w:type="continuationNotice" w:id="1">
    <w:p w14:paraId="5E51995D" w14:textId="77777777" w:rsidR="00AE60C7" w:rsidRDefault="00AE6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F1D191C" w:rsidR="007F4180" w:rsidRDefault="00960D83" w:rsidP="007F7AC8">
    <w:pPr>
      <w:pStyle w:val="Encabezado"/>
      <w:jc w:val="right"/>
    </w:pPr>
    <w:r>
      <w:rPr>
        <w:color w:val="7F7F7F" w:themeColor="text1" w:themeTint="80"/>
      </w:rPr>
      <w:t xml:space="preserve">Expediente Número </w:t>
    </w:r>
    <w:r w:rsidR="00C91D2E">
      <w:rPr>
        <w:color w:val="7F7F7F" w:themeColor="text1" w:themeTint="80"/>
      </w:rPr>
      <w:t>13</w:t>
    </w:r>
    <w:r w:rsidR="00F813E4">
      <w:rPr>
        <w:color w:val="7F7F7F" w:themeColor="text1" w:themeTint="80"/>
      </w:rPr>
      <w:t>2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4638B"/>
    <w:rsid w:val="00053ECD"/>
    <w:rsid w:val="0005770D"/>
    <w:rsid w:val="00060865"/>
    <w:rsid w:val="000616D1"/>
    <w:rsid w:val="00061A73"/>
    <w:rsid w:val="00062BF4"/>
    <w:rsid w:val="000637EE"/>
    <w:rsid w:val="000702CA"/>
    <w:rsid w:val="000702CB"/>
    <w:rsid w:val="0007036A"/>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76413"/>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D23CE"/>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3264"/>
    <w:rsid w:val="002554A7"/>
    <w:rsid w:val="00255BEC"/>
    <w:rsid w:val="0026079F"/>
    <w:rsid w:val="0026215E"/>
    <w:rsid w:val="00266881"/>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33D6"/>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74F0C"/>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C7560"/>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12C9"/>
    <w:rsid w:val="005F443F"/>
    <w:rsid w:val="005F6232"/>
    <w:rsid w:val="00605B32"/>
    <w:rsid w:val="00606E9B"/>
    <w:rsid w:val="00607D1B"/>
    <w:rsid w:val="0061011B"/>
    <w:rsid w:val="006134B7"/>
    <w:rsid w:val="00613884"/>
    <w:rsid w:val="006158FA"/>
    <w:rsid w:val="006221F3"/>
    <w:rsid w:val="00625639"/>
    <w:rsid w:val="00626F09"/>
    <w:rsid w:val="00635EC2"/>
    <w:rsid w:val="00642EAE"/>
    <w:rsid w:val="00643FC3"/>
    <w:rsid w:val="0064469B"/>
    <w:rsid w:val="0065097B"/>
    <w:rsid w:val="00653E5B"/>
    <w:rsid w:val="00654722"/>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8AF"/>
    <w:rsid w:val="007472AD"/>
    <w:rsid w:val="0074740B"/>
    <w:rsid w:val="007479B7"/>
    <w:rsid w:val="007547D1"/>
    <w:rsid w:val="00754997"/>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C4852"/>
    <w:rsid w:val="007D01D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55E8C"/>
    <w:rsid w:val="00856983"/>
    <w:rsid w:val="0086341E"/>
    <w:rsid w:val="00873B10"/>
    <w:rsid w:val="00877553"/>
    <w:rsid w:val="0088019A"/>
    <w:rsid w:val="008829ED"/>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2922"/>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3227"/>
    <w:rsid w:val="00AA6986"/>
    <w:rsid w:val="00AB4EBA"/>
    <w:rsid w:val="00AB53C2"/>
    <w:rsid w:val="00AB53E6"/>
    <w:rsid w:val="00AB60FF"/>
    <w:rsid w:val="00AC0BB0"/>
    <w:rsid w:val="00AC2581"/>
    <w:rsid w:val="00AD2C8A"/>
    <w:rsid w:val="00AD2DD8"/>
    <w:rsid w:val="00AE540E"/>
    <w:rsid w:val="00AE5576"/>
    <w:rsid w:val="00AE60C7"/>
    <w:rsid w:val="00AF1C92"/>
    <w:rsid w:val="00AF2D5F"/>
    <w:rsid w:val="00AF321F"/>
    <w:rsid w:val="00AF46F6"/>
    <w:rsid w:val="00AF63F9"/>
    <w:rsid w:val="00B03F1B"/>
    <w:rsid w:val="00B05FFB"/>
    <w:rsid w:val="00B07098"/>
    <w:rsid w:val="00B13569"/>
    <w:rsid w:val="00B161DA"/>
    <w:rsid w:val="00B2001A"/>
    <w:rsid w:val="00B23B26"/>
    <w:rsid w:val="00B24439"/>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A1CE9"/>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296E"/>
    <w:rsid w:val="00C8316D"/>
    <w:rsid w:val="00C857F5"/>
    <w:rsid w:val="00C85818"/>
    <w:rsid w:val="00C86649"/>
    <w:rsid w:val="00C90E00"/>
    <w:rsid w:val="00C91D2E"/>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2E45"/>
    <w:rsid w:val="00DB36D3"/>
    <w:rsid w:val="00DB76A8"/>
    <w:rsid w:val="00DB787C"/>
    <w:rsid w:val="00DC1C88"/>
    <w:rsid w:val="00DC7A84"/>
    <w:rsid w:val="00DD1398"/>
    <w:rsid w:val="00DE1FBA"/>
    <w:rsid w:val="00DE375C"/>
    <w:rsid w:val="00DE3ECD"/>
    <w:rsid w:val="00DE59C8"/>
    <w:rsid w:val="00DE5A62"/>
    <w:rsid w:val="00DF133F"/>
    <w:rsid w:val="00DF6D87"/>
    <w:rsid w:val="00E07749"/>
    <w:rsid w:val="00E202A7"/>
    <w:rsid w:val="00E23C76"/>
    <w:rsid w:val="00E276AD"/>
    <w:rsid w:val="00E3203F"/>
    <w:rsid w:val="00E41080"/>
    <w:rsid w:val="00E41D58"/>
    <w:rsid w:val="00E43A91"/>
    <w:rsid w:val="00E450D4"/>
    <w:rsid w:val="00E55E07"/>
    <w:rsid w:val="00E60EE6"/>
    <w:rsid w:val="00E650F0"/>
    <w:rsid w:val="00E65687"/>
    <w:rsid w:val="00E6599F"/>
    <w:rsid w:val="00E65D69"/>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33D1"/>
    <w:rsid w:val="00F65FB7"/>
    <w:rsid w:val="00F7301D"/>
    <w:rsid w:val="00F739AD"/>
    <w:rsid w:val="00F76180"/>
    <w:rsid w:val="00F80C72"/>
    <w:rsid w:val="00F813E4"/>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26FD"/>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D633-7E20-4CDA-A611-8336292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429</Words>
  <Characters>298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8-03-20T18:46:00Z</cp:lastPrinted>
  <dcterms:created xsi:type="dcterms:W3CDTF">2019-02-14T17:16:00Z</dcterms:created>
  <dcterms:modified xsi:type="dcterms:W3CDTF">2019-03-29T18:06:00Z</dcterms:modified>
</cp:coreProperties>
</file>